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45E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F14A9" w:rsidRPr="006145E7" w:rsidRDefault="002D6F25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3FE4">
        <w:rPr>
          <w:rFonts w:ascii="Times New Roman" w:hAnsi="Times New Roman" w:cs="Times New Roman"/>
          <w:sz w:val="28"/>
          <w:szCs w:val="28"/>
        </w:rPr>
        <w:t>28.07.2020 № 1258</w:t>
      </w:r>
    </w:p>
    <w:p w:rsidR="000F14A9" w:rsidRPr="006145E7" w:rsidRDefault="000F14A9" w:rsidP="000F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7A" w:rsidRDefault="00040D7A" w:rsidP="000F14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62659" w:rsidRPr="00A62659" w:rsidRDefault="00A62659" w:rsidP="000F14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5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F14A9" w:rsidRPr="00A62659" w:rsidRDefault="000F14A9" w:rsidP="000F14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59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 </w:t>
      </w:r>
    </w:p>
    <w:p w:rsidR="000F14A9" w:rsidRPr="006145E7" w:rsidRDefault="000F14A9" w:rsidP="000F14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F14A9" w:rsidRPr="00A62659" w:rsidRDefault="000F14A9" w:rsidP="000F14A9">
      <w:pPr>
        <w:pStyle w:val="a7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Таблица</w:t>
      </w:r>
    </w:p>
    <w:p w:rsidR="004E57DB" w:rsidRPr="00A62659" w:rsidRDefault="004E57DB" w:rsidP="000F14A9">
      <w:pPr>
        <w:pStyle w:val="a7"/>
        <w:rPr>
          <w:rFonts w:ascii="Times New Roman" w:hAnsi="Times New Roman" w:cs="Times New Roman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3260"/>
      </w:tblGrid>
      <w:tr w:rsidR="00086338" w:rsidRPr="00A62659" w:rsidTr="00040D7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0D7A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86338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6338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86338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</w:tr>
      <w:tr w:rsidR="002D6F25" w:rsidRPr="00A62659" w:rsidTr="00040D7A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6F25" w:rsidRPr="002D6F25" w:rsidRDefault="002D6F25" w:rsidP="001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6F25" w:rsidRPr="002D6F25" w:rsidRDefault="002D6F25" w:rsidP="001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25">
              <w:rPr>
                <w:rFonts w:ascii="Times New Roman" w:hAnsi="Times New Roman" w:cs="Times New Roman"/>
                <w:sz w:val="24"/>
                <w:szCs w:val="24"/>
              </w:rPr>
              <w:t>Ул. Терехин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2D6F25" w:rsidRPr="002D6F25" w:rsidRDefault="002D6F25" w:rsidP="001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6F25" w:rsidRPr="00A62659" w:rsidTr="00040D7A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</w:tcPr>
          <w:p w:rsidR="002D6F25" w:rsidRPr="002D6F25" w:rsidRDefault="002D6F25" w:rsidP="001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6F25" w:rsidRPr="002D6F25" w:rsidRDefault="002D6F25" w:rsidP="001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25">
              <w:rPr>
                <w:rFonts w:ascii="Times New Roman" w:hAnsi="Times New Roman" w:cs="Times New Roman"/>
                <w:sz w:val="24"/>
                <w:szCs w:val="24"/>
              </w:rPr>
              <w:t>Ул. Терехин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2D6F25" w:rsidRPr="002D6F25" w:rsidRDefault="002D6F25" w:rsidP="001C6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40D7A" w:rsidRPr="00A62659" w:rsidRDefault="00040D7A" w:rsidP="00040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50B" w:rsidRDefault="00A62659" w:rsidP="00040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40D7A" w:rsidRDefault="00040D7A" w:rsidP="003B7BB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040D7A" w:rsidSect="00A6265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7BBE" w:rsidRPr="00A62659" w:rsidRDefault="003B7BBE" w:rsidP="002D6F2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B7BBE" w:rsidRPr="00A62659" w:rsidRDefault="003B7BBE" w:rsidP="002D6F2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7BBE" w:rsidRPr="00A62659" w:rsidRDefault="003B7BBE" w:rsidP="002D6F2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7BBE" w:rsidRPr="00A62659" w:rsidRDefault="003B7BBE" w:rsidP="002D6F2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E736D3" w:rsidRPr="00A62659" w:rsidRDefault="002D6F25" w:rsidP="002D6F2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3FE4">
        <w:rPr>
          <w:rFonts w:ascii="Times New Roman" w:hAnsi="Times New Roman" w:cs="Times New Roman"/>
          <w:sz w:val="24"/>
          <w:szCs w:val="24"/>
        </w:rPr>
        <w:t>28.07.2020 № 1258</w:t>
      </w:r>
    </w:p>
    <w:p w:rsidR="00E736D3" w:rsidRPr="00A62659" w:rsidRDefault="00E736D3" w:rsidP="00E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BE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Pr="00A62659" w:rsidRDefault="00A62659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59">
        <w:rPr>
          <w:rFonts w:ascii="Times New Roman" w:hAnsi="Times New Roman" w:cs="Times New Roman"/>
          <w:b/>
          <w:sz w:val="24"/>
          <w:szCs w:val="24"/>
        </w:rPr>
        <w:t xml:space="preserve">ПЕРЕЧЕНЬ И ПЕРИОДИЧНОСТЬ </w:t>
      </w:r>
    </w:p>
    <w:p w:rsidR="00A62659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59">
        <w:rPr>
          <w:rFonts w:ascii="Times New Roman" w:hAnsi="Times New Roman" w:cs="Times New Roman"/>
          <w:b/>
          <w:sz w:val="24"/>
          <w:szCs w:val="24"/>
        </w:rPr>
        <w:t xml:space="preserve">работ и услуг по содержанию и ремонту общего имущества </w:t>
      </w:r>
    </w:p>
    <w:p w:rsidR="003B7BBE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59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</w:t>
      </w:r>
    </w:p>
    <w:p w:rsidR="00040D7A" w:rsidRPr="00A62659" w:rsidRDefault="00040D7A" w:rsidP="003B7BBE">
      <w:pPr>
        <w:spacing w:after="0" w:line="232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54753" w:rsidRPr="00A62659" w:rsidRDefault="00554753" w:rsidP="00554753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2-5 выше этажей</w:t>
            </w:r>
          </w:p>
          <w:p w:rsidR="00CD3799" w:rsidRPr="00A62659" w:rsidRDefault="00CD3799" w:rsidP="00A6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D7A" w:rsidRPr="00A62659" w:rsidTr="00A62659">
        <w:trPr>
          <w:trHeight w:hRule="exact" w:val="2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D7A" w:rsidRPr="00A62659" w:rsidRDefault="00040D7A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A" w:rsidRPr="00A62659" w:rsidRDefault="00040D7A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CD3799" w:rsidRPr="00A62659" w:rsidRDefault="00CD3799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A6265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3799" w:rsidRPr="00A62659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D3799" w:rsidRPr="00A62659" w:rsidTr="00A62659">
        <w:trPr>
          <w:trHeight w:val="73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CD3799" w:rsidRPr="00A62659" w:rsidTr="00A62659">
        <w:trPr>
          <w:trHeight w:hRule="exact" w:val="851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A62659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</w:t>
            </w:r>
            <w:r w:rsidR="00B7416C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3799" w:rsidRPr="00A62659" w:rsidTr="00A62659">
        <w:trPr>
          <w:trHeight w:hRule="exact" w:val="107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, уборка 5 раз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и дверных заполнений, при выявлении нарушений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опительный период 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</w:tbl>
    <w:p w:rsidR="00CD3799" w:rsidRDefault="00CD3799" w:rsidP="00040D7A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Pr="00A62659" w:rsidRDefault="00A62659" w:rsidP="00040D7A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3799" w:rsidRPr="00A62659" w:rsidRDefault="00CD3799" w:rsidP="00040D7A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CD3799" w:rsidRPr="00A62659" w:rsidTr="00A62659">
        <w:trPr>
          <w:trHeight w:hRule="exact" w:val="2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99" w:rsidRPr="00A62659" w:rsidTr="00A62659">
        <w:trPr>
          <w:trHeight w:hRule="exact" w:val="1928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hRule="exact" w:val="2098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опроводки, замена выключателей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br/>
              <w:t>2 раз(а) в год. Проверка наличия тяги в дымовентиля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ционных каналах 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год. Проверка заземления оболочки электрокабеля, замеры сопротивления 1 раз(а)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D3799" w:rsidRPr="00A62659" w:rsidRDefault="00CD3799" w:rsidP="00CD3799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799" w:rsidRPr="00A62659" w:rsidRDefault="00CD3799" w:rsidP="003B7BBE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Default="00A62659" w:rsidP="00A6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Default="00CD3799" w:rsidP="004B770B">
      <w:pPr>
        <w:pStyle w:val="Bodytext40"/>
        <w:shd w:val="clear" w:color="auto" w:fill="auto"/>
        <w:spacing w:before="0" w:line="230" w:lineRule="exact"/>
        <w:ind w:left="1860"/>
        <w:rPr>
          <w:sz w:val="28"/>
          <w:szCs w:val="28"/>
        </w:rPr>
      </w:pPr>
    </w:p>
    <w:sectPr w:rsidR="00CD3799" w:rsidSect="00A62659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D7" w:rsidRDefault="00F04CD7">
      <w:pPr>
        <w:spacing w:after="0" w:line="240" w:lineRule="auto"/>
      </w:pPr>
      <w:r>
        <w:separator/>
      </w:r>
    </w:p>
  </w:endnote>
  <w:endnote w:type="continuationSeparator" w:id="0">
    <w:p w:rsidR="00F04CD7" w:rsidRDefault="00F0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D7" w:rsidRDefault="00F04CD7">
      <w:pPr>
        <w:spacing w:after="0" w:line="240" w:lineRule="auto"/>
      </w:pPr>
      <w:r>
        <w:separator/>
      </w:r>
    </w:p>
  </w:footnote>
  <w:footnote w:type="continuationSeparator" w:id="0">
    <w:p w:rsidR="00F04CD7" w:rsidRDefault="00F0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650032"/>
      <w:docPartObj>
        <w:docPartGallery w:val="Page Numbers (Top of Page)"/>
        <w:docPartUnique/>
      </w:docPartObj>
    </w:sdtPr>
    <w:sdtEndPr/>
    <w:sdtContent>
      <w:p w:rsidR="00A62659" w:rsidRDefault="00A62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2FF">
          <w:rPr>
            <w:noProof/>
          </w:rPr>
          <w:t>2</w:t>
        </w:r>
        <w:r>
          <w:fldChar w:fldCharType="end"/>
        </w:r>
      </w:p>
    </w:sdtContent>
  </w:sdt>
  <w:p w:rsidR="00A62659" w:rsidRDefault="00A626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9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659" w:rsidRPr="00A62659" w:rsidRDefault="00A6265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6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6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2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659" w:rsidRDefault="00A62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F6DA9"/>
    <w:multiLevelType w:val="hybridMultilevel"/>
    <w:tmpl w:val="FAB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40D7A"/>
    <w:rsid w:val="000549D0"/>
    <w:rsid w:val="0006216F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3350A"/>
    <w:rsid w:val="001404E4"/>
    <w:rsid w:val="00140ACA"/>
    <w:rsid w:val="00151BE4"/>
    <w:rsid w:val="00172CFC"/>
    <w:rsid w:val="00183624"/>
    <w:rsid w:val="001C4CF4"/>
    <w:rsid w:val="001D390F"/>
    <w:rsid w:val="001D68C6"/>
    <w:rsid w:val="001F64AD"/>
    <w:rsid w:val="002031AE"/>
    <w:rsid w:val="002209D7"/>
    <w:rsid w:val="00232282"/>
    <w:rsid w:val="0025009D"/>
    <w:rsid w:val="0026208D"/>
    <w:rsid w:val="00276600"/>
    <w:rsid w:val="00284DDA"/>
    <w:rsid w:val="00290035"/>
    <w:rsid w:val="002B70D6"/>
    <w:rsid w:val="002D6F25"/>
    <w:rsid w:val="00303B4D"/>
    <w:rsid w:val="00321F4E"/>
    <w:rsid w:val="00325029"/>
    <w:rsid w:val="00325F72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A63D6"/>
    <w:rsid w:val="004A6CEE"/>
    <w:rsid w:val="004B770B"/>
    <w:rsid w:val="004D6AF1"/>
    <w:rsid w:val="004E019F"/>
    <w:rsid w:val="004E2D78"/>
    <w:rsid w:val="004E3F40"/>
    <w:rsid w:val="004E57DB"/>
    <w:rsid w:val="004F40E4"/>
    <w:rsid w:val="005103BD"/>
    <w:rsid w:val="00513C85"/>
    <w:rsid w:val="005142FF"/>
    <w:rsid w:val="005347B4"/>
    <w:rsid w:val="00537B03"/>
    <w:rsid w:val="005510B1"/>
    <w:rsid w:val="00554753"/>
    <w:rsid w:val="00556868"/>
    <w:rsid w:val="00582E4C"/>
    <w:rsid w:val="00591510"/>
    <w:rsid w:val="005B4DFF"/>
    <w:rsid w:val="005D3B03"/>
    <w:rsid w:val="005F410C"/>
    <w:rsid w:val="005F5B65"/>
    <w:rsid w:val="00613143"/>
    <w:rsid w:val="00630A93"/>
    <w:rsid w:val="00633FE4"/>
    <w:rsid w:val="00646939"/>
    <w:rsid w:val="006570F5"/>
    <w:rsid w:val="00665FDA"/>
    <w:rsid w:val="00695DDC"/>
    <w:rsid w:val="006A6B00"/>
    <w:rsid w:val="006B0AB9"/>
    <w:rsid w:val="006E5903"/>
    <w:rsid w:val="006E74FC"/>
    <w:rsid w:val="006F011A"/>
    <w:rsid w:val="0071401B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2659"/>
    <w:rsid w:val="00A67297"/>
    <w:rsid w:val="00A7690D"/>
    <w:rsid w:val="00A90E60"/>
    <w:rsid w:val="00AB2154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7416C"/>
    <w:rsid w:val="00B87976"/>
    <w:rsid w:val="00B90173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85D34"/>
    <w:rsid w:val="00DA5FCD"/>
    <w:rsid w:val="00DD3CCF"/>
    <w:rsid w:val="00E00DA7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04CD7"/>
    <w:rsid w:val="00F263B8"/>
    <w:rsid w:val="00F32C26"/>
    <w:rsid w:val="00F55B91"/>
    <w:rsid w:val="00FB1981"/>
    <w:rsid w:val="00FC408F"/>
    <w:rsid w:val="00FC5B10"/>
    <w:rsid w:val="00FE044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C968-B8D9-48F8-AC66-9FD52F90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3</cp:revision>
  <cp:lastPrinted>2020-07-21T13:50:00Z</cp:lastPrinted>
  <dcterms:created xsi:type="dcterms:W3CDTF">2020-07-28T05:57:00Z</dcterms:created>
  <dcterms:modified xsi:type="dcterms:W3CDTF">2020-07-28T05:57:00Z</dcterms:modified>
</cp:coreProperties>
</file>